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3F" w:rsidRPr="00397D25" w:rsidRDefault="00CA123F" w:rsidP="00CA12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>ПРОТОКОЛ</w:t>
      </w:r>
      <w:r w:rsidR="003B6CD3">
        <w:rPr>
          <w:rFonts w:ascii="Times New Roman" w:hAnsi="Times New Roman" w:cs="Times New Roman"/>
          <w:sz w:val="28"/>
          <w:szCs w:val="28"/>
        </w:rPr>
        <w:t xml:space="preserve"> № </w:t>
      </w:r>
      <w:r w:rsidR="009A1F0A">
        <w:rPr>
          <w:rFonts w:ascii="Times New Roman" w:hAnsi="Times New Roman" w:cs="Times New Roman"/>
          <w:sz w:val="28"/>
          <w:szCs w:val="28"/>
        </w:rPr>
        <w:t>2</w:t>
      </w:r>
    </w:p>
    <w:p w:rsidR="00D37E14" w:rsidRPr="00397D25" w:rsidRDefault="00D37E14" w:rsidP="00D37E14">
      <w:pPr>
        <w:jc w:val="center"/>
        <w:rPr>
          <w:sz w:val="28"/>
          <w:szCs w:val="28"/>
        </w:rPr>
      </w:pPr>
      <w:r w:rsidRPr="00397D25">
        <w:rPr>
          <w:sz w:val="28"/>
          <w:szCs w:val="28"/>
        </w:rPr>
        <w:t>заседания комиссии по противодействию незаконному обороту промышленной продукции в муниципальном образовании «Красносулинский район»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5D7DED" w:rsidP="00CA12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1F0A">
        <w:rPr>
          <w:rFonts w:ascii="Times New Roman" w:hAnsi="Times New Roman" w:cs="Times New Roman"/>
          <w:sz w:val="28"/>
          <w:szCs w:val="28"/>
        </w:rPr>
        <w:t>21</w:t>
      </w:r>
      <w:r w:rsidR="00B56E42">
        <w:rPr>
          <w:rFonts w:ascii="Times New Roman" w:hAnsi="Times New Roman" w:cs="Times New Roman"/>
          <w:sz w:val="28"/>
          <w:szCs w:val="28"/>
        </w:rPr>
        <w:t>.0</w:t>
      </w:r>
      <w:r w:rsidR="009A1F0A">
        <w:rPr>
          <w:rFonts w:ascii="Times New Roman" w:hAnsi="Times New Roman" w:cs="Times New Roman"/>
          <w:sz w:val="28"/>
          <w:szCs w:val="28"/>
        </w:rPr>
        <w:t>5</w:t>
      </w:r>
      <w:r w:rsidR="00B56E42">
        <w:rPr>
          <w:rFonts w:ascii="Times New Roman" w:hAnsi="Times New Roman" w:cs="Times New Roman"/>
          <w:sz w:val="28"/>
          <w:szCs w:val="28"/>
        </w:rPr>
        <w:t>.2019</w:t>
      </w:r>
      <w:r w:rsidR="00CA123F" w:rsidRPr="00397D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23F" w:rsidRPr="00397D25">
        <w:rPr>
          <w:rFonts w:ascii="Times New Roman" w:hAnsi="Times New Roman" w:cs="Times New Roman"/>
          <w:sz w:val="28"/>
          <w:szCs w:val="28"/>
        </w:rPr>
        <w:t>конференц-зал Администрации района, 1</w:t>
      </w:r>
      <w:r w:rsidR="009A1F0A">
        <w:rPr>
          <w:rFonts w:ascii="Times New Roman" w:hAnsi="Times New Roman" w:cs="Times New Roman"/>
          <w:sz w:val="28"/>
          <w:szCs w:val="28"/>
        </w:rPr>
        <w:t>0</w:t>
      </w:r>
      <w:r w:rsidR="00250684" w:rsidRPr="00397D25">
        <w:rPr>
          <w:rFonts w:ascii="Times New Roman" w:hAnsi="Times New Roman" w:cs="Times New Roman"/>
          <w:sz w:val="28"/>
          <w:szCs w:val="28"/>
        </w:rPr>
        <w:t>-</w:t>
      </w:r>
      <w:r w:rsidR="00D37E14" w:rsidRPr="00397D25">
        <w:rPr>
          <w:rFonts w:ascii="Times New Roman" w:hAnsi="Times New Roman" w:cs="Times New Roman"/>
          <w:sz w:val="28"/>
          <w:szCs w:val="28"/>
        </w:rPr>
        <w:t>0</w:t>
      </w:r>
      <w:r w:rsidR="00CA123F" w:rsidRPr="00397D25">
        <w:rPr>
          <w:rFonts w:ascii="Times New Roman" w:hAnsi="Times New Roman" w:cs="Times New Roman"/>
          <w:sz w:val="28"/>
          <w:szCs w:val="28"/>
        </w:rPr>
        <w:t>0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          В работе заседания приняли участие: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013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1"/>
        <w:gridCol w:w="556"/>
        <w:gridCol w:w="5156"/>
      </w:tblGrid>
      <w:tr w:rsidR="00CA123F" w:rsidRPr="00397D25" w:rsidTr="00F1535E">
        <w:trPr>
          <w:cantSplit/>
          <w:jc w:val="center"/>
        </w:trPr>
        <w:tc>
          <w:tcPr>
            <w:tcW w:w="3301" w:type="dxa"/>
          </w:tcPr>
          <w:p w:rsidR="00CA123F" w:rsidRPr="00397D25" w:rsidRDefault="009A1F0A" w:rsidP="00F153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Хильченко Лариса Анатольевна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E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9A1F0A" w:rsidP="00E74037">
            <w:pPr>
              <w:pStyle w:val="a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</w:t>
            </w:r>
            <w:r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рвый заместитель главы Администрации района по вопросам экономического и территориального развития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я</w:t>
            </w:r>
            <w:r w:rsidRPr="00397D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омиссии</w:t>
            </w:r>
          </w:p>
        </w:tc>
      </w:tr>
      <w:tr w:rsidR="00CA123F" w:rsidRPr="00397D25" w:rsidTr="00F1535E">
        <w:trPr>
          <w:cantSplit/>
          <w:jc w:val="center"/>
        </w:trPr>
        <w:tc>
          <w:tcPr>
            <w:tcW w:w="3301" w:type="dxa"/>
          </w:tcPr>
          <w:p w:rsidR="00CA123F" w:rsidRPr="00397D25" w:rsidRDefault="00B73BCD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лена Михайловна</w:t>
            </w:r>
            <w:r w:rsidR="00CA123F"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B56E42" w:rsidP="00B56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0B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23F" w:rsidRPr="00397D25">
              <w:rPr>
                <w:rFonts w:ascii="Times New Roman" w:hAnsi="Times New Roman" w:cs="Times New Roman"/>
                <w:sz w:val="28"/>
                <w:szCs w:val="28"/>
              </w:rPr>
              <w:t>сектора инвестиционного развития и поддержки предпринимательства Администрации района, секретарь комиссии</w:t>
            </w:r>
          </w:p>
        </w:tc>
      </w:tr>
      <w:tr w:rsidR="00CA123F" w:rsidRPr="00397D25" w:rsidTr="00F1535E">
        <w:trPr>
          <w:cantSplit/>
          <w:jc w:val="center"/>
        </w:trPr>
        <w:tc>
          <w:tcPr>
            <w:tcW w:w="9013" w:type="dxa"/>
            <w:gridSpan w:val="3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B56E42" w:rsidRPr="00B56E42" w:rsidRDefault="00B56E42" w:rsidP="00B56E42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56E42">
              <w:rPr>
                <w:sz w:val="28"/>
                <w:szCs w:val="28"/>
              </w:rPr>
              <w:t>Филенко</w:t>
            </w:r>
            <w:proofErr w:type="spellEnd"/>
            <w:r w:rsidRPr="00B56E42">
              <w:rPr>
                <w:sz w:val="28"/>
                <w:szCs w:val="28"/>
              </w:rPr>
              <w:t xml:space="preserve"> Сергей Викторович</w:t>
            </w:r>
          </w:p>
          <w:p w:rsidR="0049779A" w:rsidRPr="00B56E42" w:rsidRDefault="0049779A" w:rsidP="004252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B56E42" w:rsidRDefault="0049779A" w:rsidP="008A43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B56E42" w:rsidRDefault="00563E68" w:rsidP="009A1F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6E42" w:rsidRPr="00B56E42">
              <w:rPr>
                <w:sz w:val="28"/>
                <w:szCs w:val="28"/>
              </w:rPr>
              <w:t>айор полиции</w:t>
            </w:r>
            <w:r w:rsidR="009A1F0A">
              <w:rPr>
                <w:sz w:val="28"/>
                <w:szCs w:val="28"/>
              </w:rPr>
              <w:t xml:space="preserve">, </w:t>
            </w:r>
            <w:r w:rsidR="00B56E42" w:rsidRPr="00B56E42">
              <w:rPr>
                <w:sz w:val="28"/>
                <w:szCs w:val="28"/>
              </w:rPr>
              <w:t>заместитель начальника полиции по охране общественного порядка</w:t>
            </w:r>
            <w:r w:rsidR="00DF6314">
              <w:rPr>
                <w:sz w:val="28"/>
                <w:szCs w:val="28"/>
              </w:rPr>
              <w:t xml:space="preserve"> МО </w:t>
            </w:r>
            <w:r w:rsidR="00DF6314" w:rsidRPr="000B5AA8">
              <w:rPr>
                <w:sz w:val="28"/>
                <w:szCs w:val="28"/>
              </w:rPr>
              <w:t>МВД «Красносулинский»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49779A" w:rsidRPr="00397D25" w:rsidRDefault="0049779A" w:rsidP="00D37E14">
            <w:pPr>
              <w:ind w:firstLine="0"/>
              <w:jc w:val="left"/>
              <w:rPr>
                <w:sz w:val="28"/>
                <w:szCs w:val="28"/>
              </w:rPr>
            </w:pPr>
            <w:r w:rsidRPr="00397D25">
              <w:rPr>
                <w:sz w:val="28"/>
                <w:szCs w:val="28"/>
              </w:rPr>
              <w:t>Шаповалов Валерий Борисович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397D25" w:rsidRDefault="0049779A" w:rsidP="00A374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меститель главы Администрации района </w:t>
            </w:r>
            <w:r w:rsidR="00A3747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Лютиков Вячеслав Николаевич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9A1F0A" w:rsidRDefault="009A1F0A" w:rsidP="00D37E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A1F0A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Красносулинского городского поселения - начальник отдела по вопросам земельно-имущественных отношений, строительству и инвестиционному развитию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Дворник Светлана Александровна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397D25" w:rsidRDefault="003B6CD3" w:rsidP="00D37E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779A"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Администрации Красносулинского  района </w:t>
            </w:r>
          </w:p>
        </w:tc>
      </w:tr>
      <w:tr w:rsidR="00774F0F" w:rsidRPr="00397D25" w:rsidTr="00F1535E">
        <w:trPr>
          <w:cantSplit/>
          <w:jc w:val="center"/>
        </w:trPr>
        <w:tc>
          <w:tcPr>
            <w:tcW w:w="3301" w:type="dxa"/>
          </w:tcPr>
          <w:p w:rsidR="00774F0F" w:rsidRPr="00397D25" w:rsidRDefault="00774F0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74F0F" w:rsidRPr="00397D25" w:rsidRDefault="00774F0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74F0F" w:rsidRDefault="00774F0F" w:rsidP="009A1F0A">
            <w:pPr>
              <w:ind w:firstLine="0"/>
              <w:rPr>
                <w:sz w:val="28"/>
                <w:szCs w:val="28"/>
              </w:rPr>
            </w:pPr>
            <w:r w:rsidRPr="00774F0F">
              <w:rPr>
                <w:sz w:val="28"/>
                <w:szCs w:val="28"/>
              </w:rPr>
              <w:t>заведующий сектором инвестиционного развития и поддержки предпринимательства Админи</w:t>
            </w:r>
            <w:r>
              <w:rPr>
                <w:sz w:val="28"/>
                <w:szCs w:val="28"/>
              </w:rPr>
              <w:t>страции Красносулинского района</w:t>
            </w:r>
          </w:p>
        </w:tc>
      </w:tr>
    </w:tbl>
    <w:p w:rsidR="00C0363D" w:rsidRDefault="00CA123F" w:rsidP="00640E89">
      <w:pPr>
        <w:pStyle w:val="a4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ab/>
      </w:r>
    </w:p>
    <w:p w:rsidR="00CA123F" w:rsidRDefault="00064EAF" w:rsidP="00A3747C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123F" w:rsidRPr="00397D25">
        <w:rPr>
          <w:sz w:val="28"/>
          <w:szCs w:val="28"/>
        </w:rPr>
        <w:t xml:space="preserve">Открывает заседание </w:t>
      </w:r>
      <w:r w:rsidR="009A1F0A">
        <w:rPr>
          <w:spacing w:val="-8"/>
          <w:sz w:val="28"/>
          <w:szCs w:val="28"/>
        </w:rPr>
        <w:t>п</w:t>
      </w:r>
      <w:r w:rsidR="009A1F0A" w:rsidRPr="00397D25">
        <w:rPr>
          <w:spacing w:val="-8"/>
          <w:sz w:val="28"/>
          <w:szCs w:val="28"/>
        </w:rPr>
        <w:t>ервый заместитель</w:t>
      </w:r>
      <w:r w:rsidR="009A1F0A">
        <w:rPr>
          <w:spacing w:val="-8"/>
          <w:sz w:val="28"/>
          <w:szCs w:val="28"/>
        </w:rPr>
        <w:t xml:space="preserve"> </w:t>
      </w:r>
      <w:r w:rsidR="00A3747C">
        <w:rPr>
          <w:sz w:val="28"/>
          <w:szCs w:val="28"/>
        </w:rPr>
        <w:t xml:space="preserve">главы </w:t>
      </w:r>
      <w:r w:rsidR="00A3747C" w:rsidRPr="00774F0F">
        <w:rPr>
          <w:sz w:val="28"/>
          <w:szCs w:val="28"/>
        </w:rPr>
        <w:t>Админи</w:t>
      </w:r>
      <w:r w:rsidR="00A3747C">
        <w:rPr>
          <w:sz w:val="28"/>
          <w:szCs w:val="28"/>
        </w:rPr>
        <w:t>стра</w:t>
      </w:r>
      <w:r w:rsidR="009A1F0A">
        <w:rPr>
          <w:sz w:val="28"/>
          <w:szCs w:val="28"/>
        </w:rPr>
        <w:t xml:space="preserve">ции Красносулинского </w:t>
      </w:r>
      <w:r w:rsidR="00A3747C">
        <w:rPr>
          <w:sz w:val="28"/>
          <w:szCs w:val="28"/>
        </w:rPr>
        <w:t xml:space="preserve">района </w:t>
      </w:r>
      <w:r w:rsidR="009A1F0A">
        <w:rPr>
          <w:sz w:val="28"/>
          <w:szCs w:val="28"/>
        </w:rPr>
        <w:t>Хильченко Лариса Анатольевна</w:t>
      </w:r>
      <w:r w:rsidR="00CA123F" w:rsidRPr="00397D25">
        <w:rPr>
          <w:sz w:val="28"/>
          <w:szCs w:val="28"/>
        </w:rPr>
        <w:t>, оглашает повестку дня:</w:t>
      </w:r>
    </w:p>
    <w:p w:rsidR="00F87885" w:rsidRPr="009A1F0A" w:rsidRDefault="009A1F0A" w:rsidP="00B73BCD">
      <w:pPr>
        <w:pStyle w:val="a4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9A1F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1F0A">
        <w:rPr>
          <w:rFonts w:ascii="Times New Roman" w:hAnsi="Times New Roman" w:cs="Times New Roman"/>
          <w:sz w:val="28"/>
          <w:szCs w:val="28"/>
        </w:rPr>
        <w:t xml:space="preserve"> реализацией спиртосодержащей продукции на территории Красносулинского района.</w:t>
      </w:r>
    </w:p>
    <w:p w:rsidR="00C0363D" w:rsidRPr="009A1F0A" w:rsidRDefault="009A1F0A" w:rsidP="00B56E42">
      <w:pPr>
        <w:pStyle w:val="a4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A1F0A">
        <w:rPr>
          <w:rFonts w:ascii="Times New Roman" w:hAnsi="Times New Roman" w:cs="Times New Roman"/>
          <w:sz w:val="28"/>
          <w:szCs w:val="28"/>
        </w:rPr>
        <w:lastRenderedPageBreak/>
        <w:t>О результатах деятельности правоохранительных и контрольно-надзорных органов по выявлению и пресечению распространения на потребительском рынке контрафактных и контрабандных товаров.</w:t>
      </w:r>
      <w:r w:rsidR="0090136B" w:rsidRPr="009A1F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23F" w:rsidRPr="00397D25" w:rsidRDefault="00CA123F" w:rsidP="003D0577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>Слушали:</w:t>
      </w:r>
    </w:p>
    <w:p w:rsidR="00CA123F" w:rsidRPr="00397D25" w:rsidRDefault="00CA123F" w:rsidP="003D0577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068" w:rsidRPr="000B5AA8" w:rsidRDefault="00C0363D" w:rsidP="003D0577">
      <w:pPr>
        <w:pStyle w:val="a5"/>
        <w:numPr>
          <w:ilvl w:val="0"/>
          <w:numId w:val="9"/>
        </w:numPr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5AA8">
        <w:rPr>
          <w:rFonts w:ascii="Times New Roman" w:hAnsi="Times New Roman"/>
          <w:sz w:val="28"/>
          <w:szCs w:val="28"/>
        </w:rPr>
        <w:t xml:space="preserve">По первому вопросу: </w:t>
      </w:r>
      <w:proofErr w:type="spellStart"/>
      <w:r w:rsidR="005D7DED">
        <w:rPr>
          <w:rFonts w:ascii="Times New Roman" w:hAnsi="Times New Roman"/>
          <w:sz w:val="28"/>
          <w:szCs w:val="28"/>
        </w:rPr>
        <w:t>Филенко</w:t>
      </w:r>
      <w:proofErr w:type="spellEnd"/>
      <w:r w:rsidR="005D7DED">
        <w:rPr>
          <w:rFonts w:ascii="Times New Roman" w:hAnsi="Times New Roman"/>
          <w:sz w:val="28"/>
          <w:szCs w:val="28"/>
        </w:rPr>
        <w:t xml:space="preserve"> Серге</w:t>
      </w:r>
      <w:r w:rsidR="00227127">
        <w:rPr>
          <w:rFonts w:ascii="Times New Roman" w:hAnsi="Times New Roman"/>
          <w:sz w:val="28"/>
          <w:szCs w:val="28"/>
        </w:rPr>
        <w:t>я</w:t>
      </w:r>
      <w:r w:rsidR="005D7DED">
        <w:rPr>
          <w:rFonts w:ascii="Times New Roman" w:hAnsi="Times New Roman"/>
          <w:sz w:val="28"/>
          <w:szCs w:val="28"/>
        </w:rPr>
        <w:t xml:space="preserve"> Викторович</w:t>
      </w:r>
      <w:r w:rsidR="00227127">
        <w:rPr>
          <w:rFonts w:ascii="Times New Roman" w:hAnsi="Times New Roman"/>
          <w:sz w:val="28"/>
          <w:szCs w:val="28"/>
        </w:rPr>
        <w:t>а</w:t>
      </w:r>
      <w:r w:rsidR="00B85011" w:rsidRPr="000B5AA8">
        <w:rPr>
          <w:rFonts w:ascii="Times New Roman" w:hAnsi="Times New Roman"/>
          <w:sz w:val="28"/>
          <w:szCs w:val="28"/>
        </w:rPr>
        <w:t xml:space="preserve"> – </w:t>
      </w:r>
      <w:r w:rsidR="00DF6314">
        <w:rPr>
          <w:rFonts w:ascii="Times New Roman" w:hAnsi="Times New Roman"/>
          <w:sz w:val="28"/>
          <w:szCs w:val="28"/>
        </w:rPr>
        <w:t>м</w:t>
      </w:r>
      <w:r w:rsidR="00227127" w:rsidRPr="00227127">
        <w:rPr>
          <w:rFonts w:ascii="Times New Roman" w:hAnsi="Times New Roman"/>
          <w:sz w:val="28"/>
          <w:szCs w:val="28"/>
        </w:rPr>
        <w:t>айор</w:t>
      </w:r>
      <w:r w:rsidR="00A3747C">
        <w:rPr>
          <w:rFonts w:ascii="Times New Roman" w:hAnsi="Times New Roman"/>
          <w:sz w:val="28"/>
          <w:szCs w:val="28"/>
        </w:rPr>
        <w:t>а</w:t>
      </w:r>
      <w:r w:rsidR="00227127" w:rsidRPr="00227127">
        <w:rPr>
          <w:rFonts w:ascii="Times New Roman" w:hAnsi="Times New Roman"/>
          <w:sz w:val="28"/>
          <w:szCs w:val="28"/>
        </w:rPr>
        <w:t xml:space="preserve"> полиции</w:t>
      </w:r>
      <w:r w:rsidR="00541F7D">
        <w:rPr>
          <w:rFonts w:ascii="Times New Roman" w:hAnsi="Times New Roman"/>
          <w:sz w:val="28"/>
          <w:szCs w:val="28"/>
        </w:rPr>
        <w:t>,</w:t>
      </w:r>
      <w:r w:rsidR="00227127" w:rsidRPr="00227127">
        <w:rPr>
          <w:rFonts w:ascii="Times New Roman" w:hAnsi="Times New Roman"/>
          <w:sz w:val="28"/>
          <w:szCs w:val="28"/>
        </w:rPr>
        <w:t xml:space="preserve"> заместител</w:t>
      </w:r>
      <w:r w:rsidR="00D416CE">
        <w:rPr>
          <w:rFonts w:ascii="Times New Roman" w:hAnsi="Times New Roman"/>
          <w:sz w:val="28"/>
          <w:szCs w:val="28"/>
        </w:rPr>
        <w:t>я</w:t>
      </w:r>
      <w:r w:rsidR="00227127" w:rsidRPr="00227127">
        <w:rPr>
          <w:rFonts w:ascii="Times New Roman" w:hAnsi="Times New Roman"/>
          <w:sz w:val="28"/>
          <w:szCs w:val="28"/>
        </w:rPr>
        <w:t xml:space="preserve"> начальника полиции по охране общественного порядка</w:t>
      </w:r>
      <w:r w:rsidR="00DF6314">
        <w:rPr>
          <w:rFonts w:ascii="Times New Roman" w:hAnsi="Times New Roman"/>
          <w:sz w:val="28"/>
          <w:szCs w:val="28"/>
        </w:rPr>
        <w:t xml:space="preserve"> МО</w:t>
      </w:r>
      <w:r w:rsidR="00DF6314" w:rsidRPr="00DF6314">
        <w:rPr>
          <w:rFonts w:ascii="Times New Roman" w:hAnsi="Times New Roman"/>
          <w:sz w:val="28"/>
          <w:szCs w:val="28"/>
        </w:rPr>
        <w:t xml:space="preserve"> </w:t>
      </w:r>
      <w:r w:rsidR="00DF6314" w:rsidRPr="000B5AA8">
        <w:rPr>
          <w:rFonts w:ascii="Times New Roman" w:hAnsi="Times New Roman"/>
          <w:sz w:val="28"/>
          <w:szCs w:val="28"/>
        </w:rPr>
        <w:t>МВД «Красносулинский»</w:t>
      </w:r>
      <w:r w:rsidR="00DF6314">
        <w:rPr>
          <w:rFonts w:ascii="Times New Roman" w:hAnsi="Times New Roman"/>
          <w:sz w:val="28"/>
          <w:szCs w:val="28"/>
        </w:rPr>
        <w:t>.</w:t>
      </w:r>
    </w:p>
    <w:p w:rsidR="009A1F0A" w:rsidRPr="000B5AA8" w:rsidRDefault="00C0363D" w:rsidP="009A1F0A">
      <w:pPr>
        <w:pStyle w:val="a5"/>
        <w:numPr>
          <w:ilvl w:val="0"/>
          <w:numId w:val="9"/>
        </w:numPr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F0A">
        <w:rPr>
          <w:rFonts w:ascii="Times New Roman" w:hAnsi="Times New Roman"/>
          <w:sz w:val="28"/>
          <w:szCs w:val="28"/>
        </w:rPr>
        <w:t xml:space="preserve">По второму вопросу: </w:t>
      </w:r>
      <w:proofErr w:type="spellStart"/>
      <w:r w:rsidR="009A1F0A">
        <w:rPr>
          <w:rFonts w:ascii="Times New Roman" w:hAnsi="Times New Roman"/>
          <w:sz w:val="28"/>
          <w:szCs w:val="28"/>
        </w:rPr>
        <w:t>Филенко</w:t>
      </w:r>
      <w:proofErr w:type="spellEnd"/>
      <w:r w:rsidR="009A1F0A">
        <w:rPr>
          <w:rFonts w:ascii="Times New Roman" w:hAnsi="Times New Roman"/>
          <w:sz w:val="28"/>
          <w:szCs w:val="28"/>
        </w:rPr>
        <w:t xml:space="preserve"> Сергея Викторовича</w:t>
      </w:r>
      <w:r w:rsidR="009A1F0A" w:rsidRPr="000B5AA8">
        <w:rPr>
          <w:rFonts w:ascii="Times New Roman" w:hAnsi="Times New Roman"/>
          <w:sz w:val="28"/>
          <w:szCs w:val="28"/>
        </w:rPr>
        <w:t xml:space="preserve"> – </w:t>
      </w:r>
      <w:r w:rsidR="009A1F0A">
        <w:rPr>
          <w:rFonts w:ascii="Times New Roman" w:hAnsi="Times New Roman"/>
          <w:sz w:val="28"/>
          <w:szCs w:val="28"/>
        </w:rPr>
        <w:t>м</w:t>
      </w:r>
      <w:r w:rsidR="009A1F0A" w:rsidRPr="00227127">
        <w:rPr>
          <w:rFonts w:ascii="Times New Roman" w:hAnsi="Times New Roman"/>
          <w:sz w:val="28"/>
          <w:szCs w:val="28"/>
        </w:rPr>
        <w:t>айор</w:t>
      </w:r>
      <w:r w:rsidR="009A1F0A">
        <w:rPr>
          <w:rFonts w:ascii="Times New Roman" w:hAnsi="Times New Roman"/>
          <w:sz w:val="28"/>
          <w:szCs w:val="28"/>
        </w:rPr>
        <w:t>а</w:t>
      </w:r>
      <w:r w:rsidR="009A1F0A" w:rsidRPr="00227127">
        <w:rPr>
          <w:rFonts w:ascii="Times New Roman" w:hAnsi="Times New Roman"/>
          <w:sz w:val="28"/>
          <w:szCs w:val="28"/>
        </w:rPr>
        <w:t xml:space="preserve"> полиции</w:t>
      </w:r>
      <w:r w:rsidR="00541F7D">
        <w:rPr>
          <w:rFonts w:ascii="Times New Roman" w:hAnsi="Times New Roman"/>
          <w:sz w:val="28"/>
          <w:szCs w:val="28"/>
        </w:rPr>
        <w:t>,</w:t>
      </w:r>
      <w:r w:rsidR="009A1F0A" w:rsidRPr="00227127">
        <w:rPr>
          <w:rFonts w:ascii="Times New Roman" w:hAnsi="Times New Roman"/>
          <w:sz w:val="28"/>
          <w:szCs w:val="28"/>
        </w:rPr>
        <w:t xml:space="preserve"> заместител</w:t>
      </w:r>
      <w:r w:rsidR="00D416CE">
        <w:rPr>
          <w:rFonts w:ascii="Times New Roman" w:hAnsi="Times New Roman"/>
          <w:sz w:val="28"/>
          <w:szCs w:val="28"/>
        </w:rPr>
        <w:t>я</w:t>
      </w:r>
      <w:r w:rsidR="009A1F0A" w:rsidRPr="00227127">
        <w:rPr>
          <w:rFonts w:ascii="Times New Roman" w:hAnsi="Times New Roman"/>
          <w:sz w:val="28"/>
          <w:szCs w:val="28"/>
        </w:rPr>
        <w:t xml:space="preserve"> начальника полиции по охране общественного порядка</w:t>
      </w:r>
      <w:r w:rsidR="009A1F0A">
        <w:rPr>
          <w:rFonts w:ascii="Times New Roman" w:hAnsi="Times New Roman"/>
          <w:sz w:val="28"/>
          <w:szCs w:val="28"/>
        </w:rPr>
        <w:t xml:space="preserve"> МО</w:t>
      </w:r>
      <w:r w:rsidR="009A1F0A" w:rsidRPr="00DF6314">
        <w:rPr>
          <w:rFonts w:ascii="Times New Roman" w:hAnsi="Times New Roman"/>
          <w:sz w:val="28"/>
          <w:szCs w:val="28"/>
        </w:rPr>
        <w:t xml:space="preserve"> </w:t>
      </w:r>
      <w:r w:rsidR="009A1F0A" w:rsidRPr="000B5AA8">
        <w:rPr>
          <w:rFonts w:ascii="Times New Roman" w:hAnsi="Times New Roman"/>
          <w:sz w:val="28"/>
          <w:szCs w:val="28"/>
        </w:rPr>
        <w:t>МВД «Красносулинский»</w:t>
      </w:r>
      <w:r w:rsidR="009A1F0A">
        <w:rPr>
          <w:rFonts w:ascii="Times New Roman" w:hAnsi="Times New Roman"/>
          <w:sz w:val="28"/>
          <w:szCs w:val="28"/>
        </w:rPr>
        <w:t>.</w:t>
      </w:r>
    </w:p>
    <w:p w:rsidR="000B5AA8" w:rsidRPr="009A1F0A" w:rsidRDefault="000B5AA8" w:rsidP="009A1F0A">
      <w:pPr>
        <w:pStyle w:val="a5"/>
        <w:spacing w:before="120" w:after="120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CA123F" w:rsidRDefault="000B5AA8" w:rsidP="000B5AA8">
      <w:pPr>
        <w:pStyle w:val="a5"/>
        <w:spacing w:before="120" w:after="12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B5AA8">
        <w:rPr>
          <w:rFonts w:ascii="Times New Roman" w:hAnsi="Times New Roman"/>
          <w:sz w:val="28"/>
          <w:szCs w:val="28"/>
        </w:rPr>
        <w:t xml:space="preserve"> </w:t>
      </w:r>
      <w:r w:rsidR="00397D25" w:rsidRPr="000B5AA8">
        <w:rPr>
          <w:rFonts w:ascii="Times New Roman" w:hAnsi="Times New Roman"/>
          <w:sz w:val="28"/>
          <w:szCs w:val="28"/>
        </w:rPr>
        <w:t>Решили</w:t>
      </w:r>
      <w:r w:rsidR="00CA123F" w:rsidRPr="000B5AA8">
        <w:rPr>
          <w:rFonts w:ascii="Times New Roman" w:hAnsi="Times New Roman"/>
          <w:sz w:val="28"/>
          <w:szCs w:val="28"/>
        </w:rPr>
        <w:t>:</w:t>
      </w:r>
    </w:p>
    <w:p w:rsidR="00D063A3" w:rsidRDefault="00D063A3" w:rsidP="000B5AA8">
      <w:pPr>
        <w:pStyle w:val="a5"/>
        <w:spacing w:before="120" w:after="120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1F3040" w:rsidRPr="006325BA" w:rsidRDefault="006325BA" w:rsidP="006325BA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х и сельских поселений актуализировать работу телефона «Горячей линии», обеспечить своевременное предоставление информации о поступивших фактах реализации спиртосодержащей продукции из частного домовладения в отделение МО МВД «Красносулинский».</w:t>
      </w:r>
    </w:p>
    <w:p w:rsidR="001E4BE5" w:rsidRPr="00D416CE" w:rsidRDefault="00D416CE" w:rsidP="00D416CE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6CE">
        <w:rPr>
          <w:rFonts w:ascii="Times New Roman" w:hAnsi="Times New Roman"/>
          <w:sz w:val="28"/>
          <w:szCs w:val="28"/>
        </w:rPr>
        <w:t>Главам городских и сельских поселений п</w:t>
      </w:r>
      <w:r w:rsidR="001E4BE5" w:rsidRPr="00D416CE">
        <w:rPr>
          <w:rFonts w:ascii="Times New Roman" w:hAnsi="Times New Roman"/>
          <w:sz w:val="28"/>
          <w:szCs w:val="28"/>
        </w:rPr>
        <w:t>ровести профилактическую работу, в том числе через средства массовой информации, по предупреждению населения об</w:t>
      </w:r>
      <w:r w:rsidRPr="00D416CE">
        <w:rPr>
          <w:rFonts w:ascii="Times New Roman" w:hAnsi="Times New Roman"/>
          <w:sz w:val="28"/>
          <w:szCs w:val="28"/>
        </w:rPr>
        <w:t xml:space="preserve"> опасности</w:t>
      </w:r>
      <w:r w:rsidR="001E4BE5" w:rsidRPr="00D416CE">
        <w:rPr>
          <w:rFonts w:ascii="Times New Roman" w:hAnsi="Times New Roman"/>
          <w:sz w:val="28"/>
          <w:szCs w:val="28"/>
        </w:rPr>
        <w:t xml:space="preserve">  приобретен</w:t>
      </w:r>
      <w:r w:rsidRPr="00D416CE">
        <w:rPr>
          <w:rFonts w:ascii="Times New Roman" w:hAnsi="Times New Roman"/>
          <w:sz w:val="28"/>
          <w:szCs w:val="28"/>
        </w:rPr>
        <w:t>ия товаров</w:t>
      </w:r>
      <w:r w:rsidR="001E4BE5" w:rsidRPr="00D416CE">
        <w:rPr>
          <w:rFonts w:ascii="Times New Roman" w:hAnsi="Times New Roman"/>
          <w:sz w:val="28"/>
          <w:szCs w:val="28"/>
        </w:rPr>
        <w:t xml:space="preserve"> в местах несанкционированной торговли</w:t>
      </w:r>
      <w:r w:rsidRPr="00D416CE">
        <w:rPr>
          <w:rFonts w:ascii="Times New Roman" w:hAnsi="Times New Roman"/>
          <w:sz w:val="28"/>
          <w:szCs w:val="28"/>
        </w:rPr>
        <w:t>.</w:t>
      </w:r>
      <w:r w:rsidR="001E4BE5" w:rsidRPr="00D416CE">
        <w:rPr>
          <w:rFonts w:ascii="Times New Roman" w:hAnsi="Times New Roman"/>
          <w:sz w:val="28"/>
          <w:szCs w:val="28"/>
        </w:rPr>
        <w:t xml:space="preserve"> </w:t>
      </w:r>
    </w:p>
    <w:p w:rsidR="00831256" w:rsidRDefault="00831256" w:rsidP="003D0577">
      <w:pPr>
        <w:pStyle w:val="a5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A123F" w:rsidRPr="00397D25" w:rsidRDefault="009A1F0A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B6CD3">
        <w:rPr>
          <w:rFonts w:ascii="Times New Roman" w:hAnsi="Times New Roman" w:cs="Times New Roman"/>
          <w:sz w:val="28"/>
          <w:szCs w:val="28"/>
        </w:rPr>
        <w:t>аместитель</w:t>
      </w:r>
    </w:p>
    <w:p w:rsidR="00F1535E" w:rsidRPr="00397D25" w:rsidRDefault="003B6CD3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123F" w:rsidRPr="00397D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535E" w:rsidRPr="00397D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123F" w:rsidRPr="00397D25" w:rsidRDefault="00CA123F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</w:t>
      </w:r>
      <w:r w:rsidRPr="00397D25">
        <w:rPr>
          <w:rFonts w:ascii="Times New Roman" w:hAnsi="Times New Roman" w:cs="Times New Roman"/>
          <w:sz w:val="28"/>
          <w:szCs w:val="28"/>
        </w:rPr>
        <w:tab/>
      </w:r>
      <w:r w:rsidRPr="00397D2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1535E" w:rsidRPr="00397D25">
        <w:rPr>
          <w:rFonts w:ascii="Times New Roman" w:hAnsi="Times New Roman" w:cs="Times New Roman"/>
          <w:sz w:val="28"/>
          <w:szCs w:val="28"/>
        </w:rPr>
        <w:t xml:space="preserve"> </w:t>
      </w:r>
      <w:r w:rsidR="007E7ACF" w:rsidRPr="00397D25">
        <w:rPr>
          <w:rFonts w:ascii="Times New Roman" w:hAnsi="Times New Roman" w:cs="Times New Roman"/>
          <w:sz w:val="28"/>
          <w:szCs w:val="28"/>
        </w:rPr>
        <w:t xml:space="preserve">    </w:t>
      </w:r>
      <w:r w:rsidR="00397D25">
        <w:rPr>
          <w:rFonts w:ascii="Times New Roman" w:hAnsi="Times New Roman" w:cs="Times New Roman"/>
          <w:sz w:val="28"/>
          <w:szCs w:val="28"/>
        </w:rPr>
        <w:t xml:space="preserve">    </w:t>
      </w:r>
      <w:r w:rsidRPr="00397D25">
        <w:rPr>
          <w:rFonts w:ascii="Times New Roman" w:hAnsi="Times New Roman" w:cs="Times New Roman"/>
          <w:sz w:val="28"/>
          <w:szCs w:val="28"/>
        </w:rPr>
        <w:t xml:space="preserve">  </w:t>
      </w:r>
      <w:r w:rsidR="003D05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7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0A">
        <w:rPr>
          <w:rFonts w:ascii="Times New Roman" w:hAnsi="Times New Roman" w:cs="Times New Roman"/>
          <w:sz w:val="28"/>
          <w:szCs w:val="28"/>
        </w:rPr>
        <w:t>Л.А.Хильченко</w:t>
      </w:r>
      <w:proofErr w:type="spellEnd"/>
      <w:r w:rsidR="00AF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3F" w:rsidRPr="00397D25" w:rsidRDefault="00CA123F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D37E14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25" w:rsidRDefault="008C217C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   </w:t>
      </w:r>
      <w:r w:rsidR="00640E89" w:rsidRPr="00397D25">
        <w:rPr>
          <w:rFonts w:ascii="Times New Roman" w:hAnsi="Times New Roman" w:cs="Times New Roman"/>
          <w:sz w:val="28"/>
          <w:szCs w:val="28"/>
        </w:rPr>
        <w:tab/>
      </w:r>
    </w:p>
    <w:p w:rsidR="003E19E2" w:rsidRPr="00242E87" w:rsidRDefault="00CA123F" w:rsidP="003D0577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397D25">
        <w:rPr>
          <w:rFonts w:ascii="Times New Roman" w:hAnsi="Times New Roman" w:cs="Times New Roman"/>
          <w:sz w:val="28"/>
          <w:szCs w:val="28"/>
        </w:rPr>
        <w:t>Протокол вел</w:t>
      </w:r>
      <w:r w:rsidR="00492DA6" w:rsidRPr="00397D25">
        <w:rPr>
          <w:rFonts w:ascii="Times New Roman" w:hAnsi="Times New Roman" w:cs="Times New Roman"/>
          <w:sz w:val="28"/>
          <w:szCs w:val="28"/>
        </w:rPr>
        <w:t xml:space="preserve"> </w:t>
      </w:r>
      <w:r w:rsidRPr="00397D2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92DA6" w:rsidRPr="00397D25">
        <w:rPr>
          <w:rFonts w:ascii="Times New Roman" w:hAnsi="Times New Roman" w:cs="Times New Roman"/>
          <w:sz w:val="28"/>
          <w:szCs w:val="28"/>
        </w:rPr>
        <w:t>к</w:t>
      </w:r>
      <w:r w:rsidRPr="00397D25">
        <w:rPr>
          <w:rFonts w:ascii="Times New Roman" w:hAnsi="Times New Roman" w:cs="Times New Roman"/>
          <w:sz w:val="28"/>
          <w:szCs w:val="28"/>
        </w:rPr>
        <w:t>омиссии</w:t>
      </w:r>
      <w:r w:rsidRPr="00242E8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40E89" w:rsidRPr="00242E87">
        <w:rPr>
          <w:rFonts w:ascii="Times New Roman" w:hAnsi="Times New Roman" w:cs="Times New Roman"/>
          <w:sz w:val="26"/>
          <w:szCs w:val="26"/>
        </w:rPr>
        <w:t xml:space="preserve">     </w:t>
      </w:r>
      <w:r w:rsidRPr="00242E8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C217C" w:rsidRPr="00242E87">
        <w:rPr>
          <w:rFonts w:ascii="Times New Roman" w:hAnsi="Times New Roman" w:cs="Times New Roman"/>
          <w:sz w:val="26"/>
          <w:szCs w:val="26"/>
        </w:rPr>
        <w:t xml:space="preserve">   </w:t>
      </w:r>
      <w:r w:rsidR="00D37E14">
        <w:rPr>
          <w:rFonts w:ascii="Times New Roman" w:hAnsi="Times New Roman" w:cs="Times New Roman"/>
          <w:sz w:val="26"/>
          <w:szCs w:val="26"/>
        </w:rPr>
        <w:t xml:space="preserve">  </w:t>
      </w:r>
      <w:r w:rsidR="00AF16FA">
        <w:rPr>
          <w:rFonts w:ascii="Times New Roman" w:hAnsi="Times New Roman" w:cs="Times New Roman"/>
          <w:sz w:val="26"/>
          <w:szCs w:val="26"/>
        </w:rPr>
        <w:t>Е.М. Жукова</w:t>
      </w:r>
    </w:p>
    <w:sectPr w:rsidR="003E19E2" w:rsidRPr="00242E87" w:rsidSect="00414068">
      <w:pgSz w:w="11906" w:h="16838"/>
      <w:pgMar w:top="567" w:right="566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>
      <w:start w:val="1"/>
      <w:numFmt w:val="decimal"/>
      <w:lvlText w:val="%2."/>
      <w:lvlJc w:val="left"/>
      <w:pPr>
        <w:tabs>
          <w:tab w:val="num" w:pos="153"/>
        </w:tabs>
        <w:ind w:left="153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>
      <w:start w:val="1"/>
      <w:numFmt w:val="decimal"/>
      <w:lvlText w:val="%5."/>
      <w:lvlJc w:val="left"/>
      <w:pPr>
        <w:tabs>
          <w:tab w:val="num" w:pos="1233"/>
        </w:tabs>
        <w:ind w:left="1233" w:hanging="360"/>
      </w:pPr>
    </w:lvl>
    <w:lvl w:ilvl="5">
      <w:start w:val="1"/>
      <w:numFmt w:val="decimal"/>
      <w:lvlText w:val="%6."/>
      <w:lvlJc w:val="left"/>
      <w:pPr>
        <w:tabs>
          <w:tab w:val="num" w:pos="1593"/>
        </w:tabs>
        <w:ind w:left="1593" w:hanging="360"/>
      </w:p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>
      <w:start w:val="1"/>
      <w:numFmt w:val="decimal"/>
      <w:lvlText w:val="%8."/>
      <w:lvlJc w:val="left"/>
      <w:pPr>
        <w:tabs>
          <w:tab w:val="num" w:pos="2313"/>
        </w:tabs>
        <w:ind w:left="2313" w:hanging="360"/>
      </w:pPr>
    </w:lvl>
    <w:lvl w:ilvl="8">
      <w:start w:val="1"/>
      <w:numFmt w:val="decimal"/>
      <w:lvlText w:val="%9."/>
      <w:lvlJc w:val="left"/>
      <w:pPr>
        <w:tabs>
          <w:tab w:val="num" w:pos="2673"/>
        </w:tabs>
        <w:ind w:left="2673" w:hanging="360"/>
      </w:pPr>
    </w:lvl>
  </w:abstractNum>
  <w:abstractNum w:abstractNumId="1">
    <w:nsid w:val="00CD79B1"/>
    <w:multiLevelType w:val="hybridMultilevel"/>
    <w:tmpl w:val="DA6C2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22E79"/>
    <w:multiLevelType w:val="hybridMultilevel"/>
    <w:tmpl w:val="755CE1B8"/>
    <w:lvl w:ilvl="0" w:tplc="F1586FF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028B"/>
    <w:multiLevelType w:val="hybridMultilevel"/>
    <w:tmpl w:val="EF148814"/>
    <w:lvl w:ilvl="0" w:tplc="A2F8A0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D40E3"/>
    <w:multiLevelType w:val="hybridMultilevel"/>
    <w:tmpl w:val="DC84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15CF"/>
    <w:multiLevelType w:val="hybridMultilevel"/>
    <w:tmpl w:val="9BE4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AF4630"/>
    <w:multiLevelType w:val="hybridMultilevel"/>
    <w:tmpl w:val="90C424F4"/>
    <w:lvl w:ilvl="0" w:tplc="CE8A1FB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E6546"/>
    <w:multiLevelType w:val="hybridMultilevel"/>
    <w:tmpl w:val="D070EA98"/>
    <w:lvl w:ilvl="0" w:tplc="76E6B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D4DF6"/>
    <w:multiLevelType w:val="hybridMultilevel"/>
    <w:tmpl w:val="B15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33699"/>
    <w:multiLevelType w:val="hybridMultilevel"/>
    <w:tmpl w:val="A75AC74A"/>
    <w:lvl w:ilvl="0" w:tplc="F4CAA872">
      <w:start w:val="1"/>
      <w:numFmt w:val="decimal"/>
      <w:lvlText w:val="%1."/>
      <w:lvlJc w:val="left"/>
      <w:pPr>
        <w:ind w:left="1288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43C6F41"/>
    <w:multiLevelType w:val="hybridMultilevel"/>
    <w:tmpl w:val="D672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23F"/>
    <w:rsid w:val="00003B74"/>
    <w:rsid w:val="00064EAF"/>
    <w:rsid w:val="000B3CE8"/>
    <w:rsid w:val="000B5AA8"/>
    <w:rsid w:val="0012008F"/>
    <w:rsid w:val="00163FB6"/>
    <w:rsid w:val="001D03D0"/>
    <w:rsid w:val="001E4BE5"/>
    <w:rsid w:val="001F3040"/>
    <w:rsid w:val="002023D4"/>
    <w:rsid w:val="002035CF"/>
    <w:rsid w:val="00203B18"/>
    <w:rsid w:val="00220124"/>
    <w:rsid w:val="002214BE"/>
    <w:rsid w:val="00227127"/>
    <w:rsid w:val="00235F04"/>
    <w:rsid w:val="00236E5A"/>
    <w:rsid w:val="00242E87"/>
    <w:rsid w:val="00250684"/>
    <w:rsid w:val="002602A5"/>
    <w:rsid w:val="002621C9"/>
    <w:rsid w:val="002A3EAE"/>
    <w:rsid w:val="002C1F07"/>
    <w:rsid w:val="00322E62"/>
    <w:rsid w:val="00352BFE"/>
    <w:rsid w:val="00397D25"/>
    <w:rsid w:val="003A2CEA"/>
    <w:rsid w:val="003B47DD"/>
    <w:rsid w:val="003B6CD3"/>
    <w:rsid w:val="003D0577"/>
    <w:rsid w:val="003E19E2"/>
    <w:rsid w:val="003E3837"/>
    <w:rsid w:val="00414068"/>
    <w:rsid w:val="0042524D"/>
    <w:rsid w:val="00444190"/>
    <w:rsid w:val="00450AA0"/>
    <w:rsid w:val="00456714"/>
    <w:rsid w:val="00492DA6"/>
    <w:rsid w:val="0049631D"/>
    <w:rsid w:val="0049779A"/>
    <w:rsid w:val="004D52BF"/>
    <w:rsid w:val="004F31D0"/>
    <w:rsid w:val="00500B94"/>
    <w:rsid w:val="00500E0F"/>
    <w:rsid w:val="00541F7D"/>
    <w:rsid w:val="00545ABE"/>
    <w:rsid w:val="00555A94"/>
    <w:rsid w:val="005565B9"/>
    <w:rsid w:val="00563E68"/>
    <w:rsid w:val="005734E4"/>
    <w:rsid w:val="00575644"/>
    <w:rsid w:val="00580DF9"/>
    <w:rsid w:val="005A46F5"/>
    <w:rsid w:val="005D7DED"/>
    <w:rsid w:val="00601894"/>
    <w:rsid w:val="006325BA"/>
    <w:rsid w:val="00640E89"/>
    <w:rsid w:val="00654EF3"/>
    <w:rsid w:val="00655EE1"/>
    <w:rsid w:val="00687980"/>
    <w:rsid w:val="00687A47"/>
    <w:rsid w:val="006A4308"/>
    <w:rsid w:val="006D301E"/>
    <w:rsid w:val="006E72E0"/>
    <w:rsid w:val="007066CA"/>
    <w:rsid w:val="00713576"/>
    <w:rsid w:val="00722894"/>
    <w:rsid w:val="00774F0F"/>
    <w:rsid w:val="007B1C26"/>
    <w:rsid w:val="007D691E"/>
    <w:rsid w:val="007E7ACF"/>
    <w:rsid w:val="00831256"/>
    <w:rsid w:val="00835287"/>
    <w:rsid w:val="008459A1"/>
    <w:rsid w:val="00854ECB"/>
    <w:rsid w:val="008C217C"/>
    <w:rsid w:val="008F20DC"/>
    <w:rsid w:val="0090136B"/>
    <w:rsid w:val="009067FC"/>
    <w:rsid w:val="0091674C"/>
    <w:rsid w:val="00925F6D"/>
    <w:rsid w:val="00983101"/>
    <w:rsid w:val="009A1F0A"/>
    <w:rsid w:val="009C337A"/>
    <w:rsid w:val="009D37CF"/>
    <w:rsid w:val="009F1C0F"/>
    <w:rsid w:val="00A21C04"/>
    <w:rsid w:val="00A3747C"/>
    <w:rsid w:val="00A5723C"/>
    <w:rsid w:val="00A740DF"/>
    <w:rsid w:val="00A82005"/>
    <w:rsid w:val="00AA4300"/>
    <w:rsid w:val="00AE65C9"/>
    <w:rsid w:val="00AF16FA"/>
    <w:rsid w:val="00AF62E6"/>
    <w:rsid w:val="00B0573D"/>
    <w:rsid w:val="00B2759C"/>
    <w:rsid w:val="00B42C50"/>
    <w:rsid w:val="00B56E42"/>
    <w:rsid w:val="00B73BCD"/>
    <w:rsid w:val="00B85011"/>
    <w:rsid w:val="00BC5328"/>
    <w:rsid w:val="00BD690A"/>
    <w:rsid w:val="00C0363D"/>
    <w:rsid w:val="00C51801"/>
    <w:rsid w:val="00C869D2"/>
    <w:rsid w:val="00C96C07"/>
    <w:rsid w:val="00CA123F"/>
    <w:rsid w:val="00CA30A5"/>
    <w:rsid w:val="00CA3C13"/>
    <w:rsid w:val="00CF68C3"/>
    <w:rsid w:val="00D063A3"/>
    <w:rsid w:val="00D30EAC"/>
    <w:rsid w:val="00D37E14"/>
    <w:rsid w:val="00D416CE"/>
    <w:rsid w:val="00D93DDC"/>
    <w:rsid w:val="00DF6314"/>
    <w:rsid w:val="00E14B83"/>
    <w:rsid w:val="00E523B3"/>
    <w:rsid w:val="00E530C3"/>
    <w:rsid w:val="00E53142"/>
    <w:rsid w:val="00E74037"/>
    <w:rsid w:val="00E95EFE"/>
    <w:rsid w:val="00EC3135"/>
    <w:rsid w:val="00EC578D"/>
    <w:rsid w:val="00ED092C"/>
    <w:rsid w:val="00EE5F90"/>
    <w:rsid w:val="00F1535E"/>
    <w:rsid w:val="00F1692E"/>
    <w:rsid w:val="00F3417D"/>
    <w:rsid w:val="00F87885"/>
    <w:rsid w:val="00F92C34"/>
    <w:rsid w:val="00FC18A4"/>
    <w:rsid w:val="00FD33B6"/>
    <w:rsid w:val="00FD7203"/>
    <w:rsid w:val="00FE4AA9"/>
    <w:rsid w:val="00FE574D"/>
    <w:rsid w:val="00FE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3F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567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7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56714"/>
    <w:rPr>
      <w:b/>
      <w:bCs/>
    </w:rPr>
  </w:style>
  <w:style w:type="paragraph" w:styleId="a4">
    <w:name w:val="No Spacing"/>
    <w:qFormat/>
    <w:rsid w:val="00456714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A123F"/>
    <w:pPr>
      <w:ind w:left="720" w:firstLine="709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A123F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0573D"/>
    <w:pPr>
      <w:widowControl w:val="0"/>
      <w:suppressAutoHyphens/>
      <w:ind w:left="7371" w:firstLine="0"/>
      <w:jc w:val="left"/>
    </w:pPr>
    <w:rPr>
      <w:rFonts w:eastAsia="SimSun" w:cs="Mangal"/>
      <w:kern w:val="1"/>
      <w:sz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3A87-E9A2-4C8F-B330-892422AB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6</dc:creator>
  <cp:lastModifiedBy>Настя</cp:lastModifiedBy>
  <cp:revision>7</cp:revision>
  <cp:lastPrinted>2019-04-03T08:55:00Z</cp:lastPrinted>
  <dcterms:created xsi:type="dcterms:W3CDTF">2019-05-14T08:49:00Z</dcterms:created>
  <dcterms:modified xsi:type="dcterms:W3CDTF">2019-05-14T10:33:00Z</dcterms:modified>
</cp:coreProperties>
</file>